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F9" w:rsidRPr="00BB238E" w:rsidRDefault="008D7604">
      <w:pPr>
        <w:rPr>
          <w:b/>
          <w:sz w:val="40"/>
          <w:szCs w:val="40"/>
        </w:rPr>
      </w:pPr>
      <w:r w:rsidRPr="00BB238E">
        <w:rPr>
          <w:b/>
          <w:sz w:val="40"/>
          <w:szCs w:val="40"/>
        </w:rPr>
        <w:t xml:space="preserve">                </w:t>
      </w:r>
      <w:r w:rsidR="00BB238E">
        <w:rPr>
          <w:b/>
          <w:sz w:val="40"/>
          <w:szCs w:val="40"/>
        </w:rPr>
        <w:t xml:space="preserve">                         </w:t>
      </w:r>
      <w:bookmarkStart w:id="0" w:name="_GoBack"/>
      <w:bookmarkEnd w:id="0"/>
      <w:r w:rsidRPr="00BB238E">
        <w:rPr>
          <w:b/>
          <w:sz w:val="40"/>
          <w:szCs w:val="40"/>
        </w:rPr>
        <w:t xml:space="preserve">  </w:t>
      </w:r>
      <w:r w:rsidR="00DF2EE5" w:rsidRPr="00BB238E">
        <w:rPr>
          <w:b/>
          <w:sz w:val="40"/>
          <w:szCs w:val="40"/>
        </w:rPr>
        <w:t xml:space="preserve">Тема: Соль </w:t>
      </w:r>
    </w:p>
    <w:p w:rsidR="00DF2EE5" w:rsidRPr="00F554FE" w:rsidRDefault="00DF2EE5">
      <w:pPr>
        <w:rPr>
          <w:sz w:val="36"/>
          <w:szCs w:val="36"/>
        </w:rPr>
      </w:pPr>
      <w:r w:rsidRPr="008D7604">
        <w:rPr>
          <w:b/>
          <w:sz w:val="36"/>
          <w:szCs w:val="36"/>
        </w:rPr>
        <w:t>Цель</w:t>
      </w:r>
      <w:r w:rsidRPr="00F554FE">
        <w:rPr>
          <w:sz w:val="36"/>
          <w:szCs w:val="36"/>
        </w:rPr>
        <w:t xml:space="preserve">: Ознакомление детей через со свойствами соли через детское экспериментирование. </w:t>
      </w:r>
    </w:p>
    <w:p w:rsidR="00DF2EE5" w:rsidRPr="008D7604" w:rsidRDefault="00DF2EE5">
      <w:pPr>
        <w:rPr>
          <w:b/>
          <w:sz w:val="36"/>
          <w:szCs w:val="36"/>
        </w:rPr>
      </w:pPr>
      <w:r w:rsidRPr="008D7604">
        <w:rPr>
          <w:b/>
          <w:sz w:val="36"/>
          <w:szCs w:val="36"/>
        </w:rPr>
        <w:t xml:space="preserve">Задачи: </w:t>
      </w:r>
    </w:p>
    <w:p w:rsidR="00DF2EE5" w:rsidRPr="00F554FE" w:rsidRDefault="00DF2EE5">
      <w:pPr>
        <w:rPr>
          <w:sz w:val="36"/>
          <w:szCs w:val="36"/>
        </w:rPr>
      </w:pPr>
      <w:r w:rsidRPr="00F554FE">
        <w:rPr>
          <w:sz w:val="36"/>
          <w:szCs w:val="36"/>
        </w:rPr>
        <w:t>-Дать детям представление о значении соли в жизни человека.</w:t>
      </w:r>
    </w:p>
    <w:p w:rsidR="00DF2EE5" w:rsidRPr="00F554FE" w:rsidRDefault="00DF2EE5">
      <w:pPr>
        <w:rPr>
          <w:sz w:val="36"/>
          <w:szCs w:val="36"/>
        </w:rPr>
      </w:pPr>
      <w:r w:rsidRPr="00F554FE">
        <w:rPr>
          <w:sz w:val="36"/>
          <w:szCs w:val="36"/>
        </w:rPr>
        <w:t>-Закреплять умение исследовать предмет с помощью разных орган</w:t>
      </w:r>
      <w:r w:rsidR="007E75F3" w:rsidRPr="00F554FE">
        <w:rPr>
          <w:sz w:val="36"/>
          <w:szCs w:val="36"/>
        </w:rPr>
        <w:t xml:space="preserve">ов чувств, называть его свойства и особенности (сыпучая, впитывает в себя воду, без запаха, соленая, растворяется в воде, в соленной воде предметы не тонут, </w:t>
      </w:r>
      <w:r w:rsidR="004463B6" w:rsidRPr="00F554FE">
        <w:rPr>
          <w:sz w:val="36"/>
          <w:szCs w:val="36"/>
        </w:rPr>
        <w:t>соль понижает температуру замерзания)</w:t>
      </w:r>
    </w:p>
    <w:p w:rsidR="004463B6" w:rsidRPr="00F554FE" w:rsidRDefault="004463B6">
      <w:pPr>
        <w:rPr>
          <w:sz w:val="36"/>
          <w:szCs w:val="36"/>
        </w:rPr>
      </w:pPr>
      <w:r w:rsidRPr="00F554FE">
        <w:rPr>
          <w:sz w:val="36"/>
          <w:szCs w:val="36"/>
        </w:rPr>
        <w:t>-Развивать наблюдательность, познавательный интерес, умение сравнивать, обобщать и делать выводы, в процессе экспериментирования.</w:t>
      </w:r>
    </w:p>
    <w:p w:rsidR="004463B6" w:rsidRPr="00F554FE" w:rsidRDefault="004463B6">
      <w:pPr>
        <w:rPr>
          <w:sz w:val="36"/>
          <w:szCs w:val="36"/>
        </w:rPr>
      </w:pPr>
      <w:r w:rsidRPr="00F554FE">
        <w:rPr>
          <w:sz w:val="36"/>
          <w:szCs w:val="36"/>
        </w:rPr>
        <w:t>-Воспитывать аккуратность в работе, соблюдать правила техники безопасности.</w:t>
      </w:r>
    </w:p>
    <w:p w:rsidR="004463B6" w:rsidRPr="008D7604" w:rsidRDefault="004463B6">
      <w:pPr>
        <w:rPr>
          <w:b/>
          <w:sz w:val="36"/>
          <w:szCs w:val="36"/>
        </w:rPr>
      </w:pPr>
      <w:r w:rsidRPr="008D7604">
        <w:rPr>
          <w:b/>
          <w:sz w:val="36"/>
          <w:szCs w:val="36"/>
        </w:rPr>
        <w:t>Оборудование:</w:t>
      </w:r>
    </w:p>
    <w:p w:rsidR="004463B6" w:rsidRPr="00F554FE" w:rsidRDefault="004463B6">
      <w:pPr>
        <w:rPr>
          <w:sz w:val="36"/>
          <w:szCs w:val="36"/>
        </w:rPr>
      </w:pPr>
      <w:r w:rsidRPr="00F554FE">
        <w:rPr>
          <w:sz w:val="36"/>
          <w:szCs w:val="36"/>
        </w:rPr>
        <w:t>-Тарелочка с солью для опытов,</w:t>
      </w:r>
      <w:r w:rsidR="000A4EA0" w:rsidRPr="00F554FE">
        <w:rPr>
          <w:sz w:val="36"/>
          <w:szCs w:val="36"/>
        </w:rPr>
        <w:t xml:space="preserve"> </w:t>
      </w:r>
      <w:r w:rsidRPr="00F554FE">
        <w:rPr>
          <w:sz w:val="36"/>
          <w:szCs w:val="36"/>
        </w:rPr>
        <w:t xml:space="preserve">сырые </w:t>
      </w:r>
      <w:r w:rsidR="000A4EA0" w:rsidRPr="00F554FE">
        <w:rPr>
          <w:sz w:val="36"/>
          <w:szCs w:val="36"/>
        </w:rPr>
        <w:t>куриные яйца, ложки, стаканы, лупа, краска, мешочки, влажные</w:t>
      </w:r>
      <w:r w:rsidR="008D7604">
        <w:rPr>
          <w:sz w:val="36"/>
          <w:szCs w:val="36"/>
        </w:rPr>
        <w:t xml:space="preserve"> и сухие салфетки, фартуки (шапочки, лед).</w:t>
      </w:r>
      <w:r w:rsidR="000A4EA0" w:rsidRPr="00F554FE">
        <w:rPr>
          <w:sz w:val="36"/>
          <w:szCs w:val="36"/>
        </w:rPr>
        <w:t xml:space="preserve"> </w:t>
      </w:r>
    </w:p>
    <w:p w:rsidR="008D7604" w:rsidRPr="008D7604" w:rsidRDefault="008D7604">
      <w:pPr>
        <w:rPr>
          <w:b/>
          <w:sz w:val="36"/>
          <w:szCs w:val="36"/>
        </w:rPr>
      </w:pPr>
      <w:r w:rsidRPr="008D7604">
        <w:rPr>
          <w:b/>
          <w:sz w:val="36"/>
          <w:szCs w:val="36"/>
        </w:rPr>
        <w:t xml:space="preserve">Ход занятия: </w:t>
      </w:r>
    </w:p>
    <w:p w:rsidR="00305AF9" w:rsidRPr="00F554FE" w:rsidRDefault="00305AF9">
      <w:pPr>
        <w:rPr>
          <w:sz w:val="36"/>
          <w:szCs w:val="36"/>
        </w:rPr>
      </w:pPr>
      <w:r w:rsidRPr="00F554FE">
        <w:rPr>
          <w:sz w:val="36"/>
          <w:szCs w:val="36"/>
        </w:rPr>
        <w:t>-Ребята у меня сегодня хорошее настроение</w:t>
      </w:r>
    </w:p>
    <w:p w:rsidR="00305AF9" w:rsidRPr="00F554FE" w:rsidRDefault="00305AF9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Я хочу с вами поделиться! </w:t>
      </w:r>
    </w:p>
    <w:p w:rsidR="00305AF9" w:rsidRPr="00F554FE" w:rsidRDefault="00305AF9">
      <w:pPr>
        <w:rPr>
          <w:sz w:val="36"/>
          <w:szCs w:val="36"/>
        </w:rPr>
      </w:pPr>
      <w:r w:rsidRPr="00F554FE">
        <w:rPr>
          <w:sz w:val="36"/>
          <w:szCs w:val="36"/>
        </w:rPr>
        <w:t>-Становитесь дети в круг</w:t>
      </w:r>
    </w:p>
    <w:p w:rsidR="00305AF9" w:rsidRPr="00F554FE" w:rsidRDefault="00305AF9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Ты мой друг и я твой друг </w:t>
      </w:r>
    </w:p>
    <w:p w:rsidR="001233E0" w:rsidRPr="00F554FE" w:rsidRDefault="00305AF9">
      <w:pPr>
        <w:rPr>
          <w:sz w:val="36"/>
          <w:szCs w:val="36"/>
        </w:rPr>
      </w:pPr>
      <w:r w:rsidRPr="00F554FE">
        <w:rPr>
          <w:sz w:val="36"/>
          <w:szCs w:val="36"/>
        </w:rPr>
        <w:t>-</w:t>
      </w:r>
      <w:r w:rsidR="001233E0" w:rsidRPr="00F554FE">
        <w:rPr>
          <w:sz w:val="36"/>
          <w:szCs w:val="36"/>
        </w:rPr>
        <w:t xml:space="preserve">Крепче за руки держитесь и друг другу улыбнитесь 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lastRenderedPageBreak/>
        <w:t xml:space="preserve">-А теперь ребята передайте хорошее настроение гостям и улыбнитесь им 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 Ребята у нас в группе появилась шкатулка. Давайте </w:t>
      </w:r>
      <w:r w:rsidR="00BB238E" w:rsidRPr="00F554FE">
        <w:rPr>
          <w:sz w:val="36"/>
          <w:szCs w:val="36"/>
        </w:rPr>
        <w:t>посмотрим,</w:t>
      </w:r>
      <w:r w:rsidRPr="00F554FE">
        <w:rPr>
          <w:sz w:val="36"/>
          <w:szCs w:val="36"/>
        </w:rPr>
        <w:t xml:space="preserve"> что там лежит (шкатулка не открывается на ней записка). Шкатулка откроется тогда, когда вы отгадаете загадку:  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>«Без нее повар как без рук,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И становиться вся пища не съедобной вдруг! 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>Если в ранку попадет- испытаешь боль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>Вы, конечно, догадались</w:t>
      </w:r>
      <w:r w:rsidR="00D937C8" w:rsidRPr="00F554FE">
        <w:rPr>
          <w:sz w:val="36"/>
          <w:szCs w:val="36"/>
        </w:rPr>
        <w:t>. Что же это</w:t>
      </w:r>
      <w:r w:rsidRPr="00F554FE">
        <w:rPr>
          <w:sz w:val="36"/>
          <w:szCs w:val="36"/>
        </w:rPr>
        <w:t xml:space="preserve">? </w:t>
      </w:r>
    </w:p>
    <w:p w:rsidR="001233E0" w:rsidRPr="00F554FE" w:rsidRDefault="001233E0">
      <w:pPr>
        <w:rPr>
          <w:sz w:val="36"/>
          <w:szCs w:val="36"/>
        </w:rPr>
      </w:pPr>
      <w:r w:rsidRPr="00F554FE">
        <w:rPr>
          <w:sz w:val="36"/>
          <w:szCs w:val="36"/>
        </w:rPr>
        <w:t>Правильно, соль.</w:t>
      </w:r>
    </w:p>
    <w:p w:rsidR="00D937C8" w:rsidRPr="00F554FE" w:rsidRDefault="00D937C8">
      <w:pPr>
        <w:rPr>
          <w:sz w:val="36"/>
          <w:szCs w:val="36"/>
        </w:rPr>
      </w:pPr>
      <w:r w:rsidRPr="00F554FE">
        <w:rPr>
          <w:sz w:val="36"/>
          <w:szCs w:val="36"/>
        </w:rPr>
        <w:t>Соль один из важнейших минералов на земле. Соль нужна для усвоения пищи</w:t>
      </w:r>
      <w:r w:rsidR="008D7604">
        <w:rPr>
          <w:sz w:val="36"/>
          <w:szCs w:val="36"/>
        </w:rPr>
        <w:t>, для дыхания</w:t>
      </w:r>
      <w:r w:rsidRPr="00F554FE">
        <w:rPr>
          <w:sz w:val="36"/>
          <w:szCs w:val="36"/>
        </w:rPr>
        <w:t xml:space="preserve">. Соль нужна для производства лекарств, бумаги, ткани, мыла. Животным тоже нужна соль и растениям. </w:t>
      </w:r>
    </w:p>
    <w:p w:rsidR="00D937C8" w:rsidRPr="00F554FE" w:rsidRDefault="00D937C8">
      <w:pPr>
        <w:rPr>
          <w:sz w:val="36"/>
          <w:szCs w:val="36"/>
        </w:rPr>
      </w:pPr>
      <w:r w:rsidRPr="00F554FE">
        <w:rPr>
          <w:sz w:val="36"/>
          <w:szCs w:val="36"/>
        </w:rPr>
        <w:t>Хотите еще больше узнать о соли? Я предлагаю вам отправиться в путешествие…</w:t>
      </w:r>
    </w:p>
    <w:p w:rsidR="00B2130F" w:rsidRPr="00F554FE" w:rsidRDefault="00D937C8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В нашем Ботлихском районе в селении </w:t>
      </w:r>
      <w:r w:rsidR="00B2130F" w:rsidRPr="00F554FE">
        <w:rPr>
          <w:sz w:val="36"/>
          <w:szCs w:val="36"/>
        </w:rPr>
        <w:t xml:space="preserve">Кванхидатли до </w:t>
      </w:r>
      <w:r w:rsidR="006969EF" w:rsidRPr="00F554FE">
        <w:rPr>
          <w:sz w:val="36"/>
          <w:szCs w:val="36"/>
        </w:rPr>
        <w:t xml:space="preserve">сих пор добывают </w:t>
      </w:r>
      <w:r w:rsidR="00BB238E" w:rsidRPr="00F554FE">
        <w:rPr>
          <w:sz w:val="36"/>
          <w:szCs w:val="36"/>
        </w:rPr>
        <w:t>соль,</w:t>
      </w:r>
      <w:r w:rsidR="006969EF" w:rsidRPr="00F554FE">
        <w:rPr>
          <w:sz w:val="36"/>
          <w:szCs w:val="36"/>
        </w:rPr>
        <w:t xml:space="preserve"> </w:t>
      </w:r>
      <w:r w:rsidR="00B2130F" w:rsidRPr="00F554FE">
        <w:rPr>
          <w:sz w:val="36"/>
          <w:szCs w:val="36"/>
        </w:rPr>
        <w:t>как и тысячу лет назад. Секреты передаются из поколения в поколение.</w:t>
      </w:r>
    </w:p>
    <w:p w:rsidR="0095640E" w:rsidRPr="00F554FE" w:rsidRDefault="006969EF">
      <w:pPr>
        <w:rPr>
          <w:sz w:val="36"/>
          <w:szCs w:val="36"/>
        </w:rPr>
      </w:pPr>
      <w:r w:rsidRPr="00F554FE">
        <w:rPr>
          <w:sz w:val="36"/>
          <w:szCs w:val="36"/>
        </w:rPr>
        <w:t>Соляные копи</w:t>
      </w:r>
      <w:r w:rsidR="0095640E" w:rsidRPr="00F554FE">
        <w:rPr>
          <w:sz w:val="36"/>
          <w:szCs w:val="36"/>
        </w:rPr>
        <w:t xml:space="preserve"> н</w:t>
      </w:r>
      <w:r w:rsidR="008D7604">
        <w:rPr>
          <w:sz w:val="36"/>
          <w:szCs w:val="36"/>
        </w:rPr>
        <w:t>аходятся на берегу бурной</w:t>
      </w:r>
      <w:r w:rsidR="0095640E" w:rsidRPr="00F554FE">
        <w:rPr>
          <w:sz w:val="36"/>
          <w:szCs w:val="36"/>
        </w:rPr>
        <w:t xml:space="preserve"> реки</w:t>
      </w:r>
      <w:r w:rsidR="008D7604">
        <w:rPr>
          <w:sz w:val="36"/>
          <w:szCs w:val="36"/>
        </w:rPr>
        <w:t xml:space="preserve"> Андийского койсу</w:t>
      </w:r>
      <w:r w:rsidR="0095640E" w:rsidRPr="00F554FE">
        <w:rPr>
          <w:sz w:val="36"/>
          <w:szCs w:val="36"/>
        </w:rPr>
        <w:t>. Сюда входят несколько солевых источников. Одни едва просачиваются из</w:t>
      </w:r>
      <w:r w:rsidRPr="00F554FE">
        <w:rPr>
          <w:sz w:val="36"/>
          <w:szCs w:val="36"/>
        </w:rPr>
        <w:t>-</w:t>
      </w:r>
      <w:r w:rsidR="0095640E" w:rsidRPr="00F554FE">
        <w:rPr>
          <w:sz w:val="36"/>
          <w:szCs w:val="36"/>
        </w:rPr>
        <w:t xml:space="preserve">под земли, другие стекают прямо в реку в виде маленьких водопадов. </w:t>
      </w:r>
    </w:p>
    <w:p w:rsidR="0095640E" w:rsidRPr="00F554FE" w:rsidRDefault="0095640E">
      <w:pPr>
        <w:rPr>
          <w:sz w:val="36"/>
          <w:szCs w:val="36"/>
        </w:rPr>
      </w:pPr>
      <w:r w:rsidRPr="00F554FE">
        <w:rPr>
          <w:sz w:val="36"/>
          <w:szCs w:val="36"/>
        </w:rPr>
        <w:t>Сначала берут воду из солевого источника и замешивают в ней ил горной реки.</w:t>
      </w:r>
    </w:p>
    <w:p w:rsidR="00DA007B" w:rsidRPr="00F554FE" w:rsidRDefault="0095640E">
      <w:pPr>
        <w:rPr>
          <w:sz w:val="36"/>
          <w:szCs w:val="36"/>
        </w:rPr>
      </w:pPr>
      <w:r w:rsidRPr="00F554FE">
        <w:rPr>
          <w:sz w:val="36"/>
          <w:szCs w:val="36"/>
        </w:rPr>
        <w:lastRenderedPageBreak/>
        <w:t>После того</w:t>
      </w:r>
      <w:r w:rsidR="006969EF" w:rsidRPr="00F554FE">
        <w:rPr>
          <w:sz w:val="36"/>
          <w:szCs w:val="36"/>
        </w:rPr>
        <w:t>,</w:t>
      </w:r>
      <w:r w:rsidRPr="00F554FE">
        <w:rPr>
          <w:sz w:val="36"/>
          <w:szCs w:val="36"/>
        </w:rPr>
        <w:t xml:space="preserve"> как они просохнут на летнем солнце</w:t>
      </w:r>
      <w:r w:rsidR="006969EF" w:rsidRPr="00F554FE">
        <w:rPr>
          <w:sz w:val="36"/>
          <w:szCs w:val="36"/>
        </w:rPr>
        <w:t>,</w:t>
      </w:r>
      <w:r w:rsidRPr="00F554FE">
        <w:rPr>
          <w:sz w:val="36"/>
          <w:szCs w:val="36"/>
        </w:rPr>
        <w:t xml:space="preserve"> </w:t>
      </w:r>
      <w:r w:rsidR="00DA007B" w:rsidRPr="00F554FE">
        <w:rPr>
          <w:sz w:val="36"/>
          <w:szCs w:val="36"/>
        </w:rPr>
        <w:t>землю засыпают в кадушки, а сверху вновь заливают еще большим количеством</w:t>
      </w:r>
      <w:r w:rsidR="006969EF" w:rsidRPr="00F554FE">
        <w:rPr>
          <w:sz w:val="36"/>
          <w:szCs w:val="36"/>
        </w:rPr>
        <w:t xml:space="preserve"> соленой</w:t>
      </w:r>
      <w:r w:rsidR="00DA007B" w:rsidRPr="00F554FE">
        <w:rPr>
          <w:sz w:val="36"/>
          <w:szCs w:val="36"/>
        </w:rPr>
        <w:t xml:space="preserve"> воды из источнико</w:t>
      </w:r>
      <w:r w:rsidR="00CD01C4">
        <w:rPr>
          <w:sz w:val="36"/>
          <w:szCs w:val="36"/>
        </w:rPr>
        <w:t>в. В результате такой очистки</w:t>
      </w:r>
      <w:r w:rsidR="00DA007B" w:rsidRPr="00F554FE">
        <w:rPr>
          <w:sz w:val="36"/>
          <w:szCs w:val="36"/>
        </w:rPr>
        <w:t xml:space="preserve"> </w:t>
      </w:r>
      <w:r w:rsidR="00CD01C4">
        <w:rPr>
          <w:sz w:val="36"/>
          <w:szCs w:val="36"/>
        </w:rPr>
        <w:t>получается крепчайший продукт</w:t>
      </w:r>
      <w:r w:rsidR="00DA007B" w:rsidRPr="00F554FE">
        <w:rPr>
          <w:sz w:val="36"/>
          <w:szCs w:val="36"/>
        </w:rPr>
        <w:t xml:space="preserve">. </w:t>
      </w:r>
    </w:p>
    <w:p w:rsidR="00141A98" w:rsidRPr="00F554FE" w:rsidRDefault="00DA007B">
      <w:pPr>
        <w:rPr>
          <w:sz w:val="36"/>
          <w:szCs w:val="36"/>
        </w:rPr>
      </w:pPr>
      <w:r w:rsidRPr="00F554FE">
        <w:rPr>
          <w:sz w:val="36"/>
          <w:szCs w:val="36"/>
        </w:rPr>
        <w:t>Полученную массу долго кипятят, выпаривая из н</w:t>
      </w:r>
      <w:r w:rsidR="006969EF" w:rsidRPr="00F554FE">
        <w:rPr>
          <w:sz w:val="36"/>
          <w:szCs w:val="36"/>
        </w:rPr>
        <w:t>ее кристаллы соли. Она получается крупной, но при эт</w:t>
      </w:r>
      <w:r w:rsidR="00CD01C4">
        <w:rPr>
          <w:sz w:val="36"/>
          <w:szCs w:val="36"/>
        </w:rPr>
        <w:t>ом рассыпчатой. И, как уверяют К</w:t>
      </w:r>
      <w:r w:rsidR="006969EF" w:rsidRPr="00F554FE">
        <w:rPr>
          <w:sz w:val="36"/>
          <w:szCs w:val="36"/>
        </w:rPr>
        <w:t>ванхидатлинцы, очень полезная для здоровья человека.</w:t>
      </w:r>
      <w:r w:rsidR="00141A98" w:rsidRPr="00F554FE">
        <w:rPr>
          <w:sz w:val="36"/>
          <w:szCs w:val="36"/>
        </w:rPr>
        <w:t xml:space="preserve"> Соль Кванхидатли очень ценится в округе. Ее используют не только в кулинарии, но и при выделке шкур и в особенности при засушивании мяса.</w:t>
      </w:r>
    </w:p>
    <w:p w:rsidR="00141A98" w:rsidRPr="00F554FE" w:rsidRDefault="00141A98">
      <w:pPr>
        <w:rPr>
          <w:sz w:val="36"/>
          <w:szCs w:val="36"/>
        </w:rPr>
      </w:pPr>
      <w:r w:rsidRPr="00F554FE">
        <w:rPr>
          <w:sz w:val="36"/>
          <w:szCs w:val="36"/>
        </w:rPr>
        <w:t>А сейчас я предлагаю вам отправиться в нашу лабораторию и узнать о свойствах соли.</w:t>
      </w:r>
    </w:p>
    <w:p w:rsidR="00141A98" w:rsidRPr="00F554FE" w:rsidRDefault="00141A98">
      <w:pPr>
        <w:rPr>
          <w:sz w:val="36"/>
          <w:szCs w:val="36"/>
        </w:rPr>
      </w:pPr>
      <w:r w:rsidRPr="00F554FE">
        <w:rPr>
          <w:sz w:val="36"/>
          <w:szCs w:val="36"/>
        </w:rPr>
        <w:t>-Давайте произнесем волшебные слова.</w:t>
      </w:r>
    </w:p>
    <w:p w:rsidR="00141A98" w:rsidRPr="00F554FE" w:rsidRDefault="00141A98">
      <w:pPr>
        <w:rPr>
          <w:sz w:val="36"/>
          <w:szCs w:val="36"/>
        </w:rPr>
      </w:pPr>
      <w:r w:rsidRPr="00F554FE">
        <w:rPr>
          <w:sz w:val="36"/>
          <w:szCs w:val="36"/>
        </w:rPr>
        <w:t>Хлоп хлоп</w:t>
      </w:r>
      <w:r w:rsidR="005D581E" w:rsidRPr="00F554FE">
        <w:rPr>
          <w:sz w:val="36"/>
          <w:szCs w:val="36"/>
        </w:rPr>
        <w:t>,</w:t>
      </w:r>
      <w:r w:rsidRPr="00F554FE">
        <w:rPr>
          <w:sz w:val="36"/>
          <w:szCs w:val="36"/>
        </w:rPr>
        <w:t xml:space="preserve">  </w:t>
      </w:r>
    </w:p>
    <w:p w:rsidR="00141A98" w:rsidRPr="00F554FE" w:rsidRDefault="005D581E">
      <w:pPr>
        <w:rPr>
          <w:sz w:val="36"/>
          <w:szCs w:val="36"/>
        </w:rPr>
      </w:pPr>
      <w:r w:rsidRPr="00F554FE">
        <w:rPr>
          <w:sz w:val="36"/>
          <w:szCs w:val="36"/>
        </w:rPr>
        <w:t>Топ топ,</w:t>
      </w:r>
    </w:p>
    <w:p w:rsidR="00141A98" w:rsidRPr="00F554FE" w:rsidRDefault="00141A98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Покружись </w:t>
      </w:r>
    </w:p>
    <w:p w:rsidR="00141A98" w:rsidRPr="00F554FE" w:rsidRDefault="00702661">
      <w:pPr>
        <w:rPr>
          <w:sz w:val="36"/>
          <w:szCs w:val="36"/>
        </w:rPr>
      </w:pPr>
      <w:r w:rsidRPr="00F554FE">
        <w:rPr>
          <w:sz w:val="36"/>
          <w:szCs w:val="36"/>
        </w:rPr>
        <w:t>В лаборатории очутись</w:t>
      </w:r>
      <w:r w:rsidR="005D581E" w:rsidRPr="00F554FE">
        <w:rPr>
          <w:sz w:val="36"/>
          <w:szCs w:val="36"/>
        </w:rPr>
        <w:t>!</w:t>
      </w:r>
    </w:p>
    <w:p w:rsidR="00BD7AB1" w:rsidRPr="00F554FE" w:rsidRDefault="00CD01C4">
      <w:pPr>
        <w:rPr>
          <w:sz w:val="36"/>
          <w:szCs w:val="36"/>
        </w:rPr>
      </w:pPr>
      <w:r>
        <w:rPr>
          <w:sz w:val="36"/>
          <w:szCs w:val="36"/>
        </w:rPr>
        <w:t>-Вот, мы с вами находим</w:t>
      </w:r>
      <w:r w:rsidR="00BD7AB1" w:rsidRPr="00F554FE">
        <w:rPr>
          <w:sz w:val="36"/>
          <w:szCs w:val="36"/>
        </w:rPr>
        <w:t>ся в лаборатории, где проводятся эксперименты и опыты.</w:t>
      </w:r>
    </w:p>
    <w:p w:rsidR="00BD7AB1" w:rsidRPr="00F554FE" w:rsidRDefault="00BD7AB1">
      <w:pPr>
        <w:rPr>
          <w:sz w:val="36"/>
          <w:szCs w:val="36"/>
        </w:rPr>
      </w:pPr>
      <w:r w:rsidRPr="00F554FE">
        <w:rPr>
          <w:sz w:val="36"/>
          <w:szCs w:val="36"/>
        </w:rPr>
        <w:t>-Здесь находиться оче</w:t>
      </w:r>
      <w:r w:rsidR="00CD01C4">
        <w:rPr>
          <w:sz w:val="36"/>
          <w:szCs w:val="36"/>
        </w:rPr>
        <w:t>нь много интересного</w:t>
      </w:r>
      <w:r w:rsidRPr="00F554FE">
        <w:rPr>
          <w:sz w:val="36"/>
          <w:szCs w:val="36"/>
        </w:rPr>
        <w:t>.</w:t>
      </w:r>
    </w:p>
    <w:p w:rsidR="00BD7AB1" w:rsidRPr="00F554FE" w:rsidRDefault="00BD7AB1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Что бы правильно выполнять опыты, нужно внимательно слушать. </w:t>
      </w:r>
    </w:p>
    <w:p w:rsidR="00141A98" w:rsidRPr="00CD01C4" w:rsidRDefault="00BD7AB1">
      <w:pPr>
        <w:rPr>
          <w:sz w:val="28"/>
          <w:szCs w:val="28"/>
        </w:rPr>
      </w:pPr>
      <w:r w:rsidRPr="00CD01C4">
        <w:rPr>
          <w:sz w:val="28"/>
          <w:szCs w:val="28"/>
        </w:rPr>
        <w:t>-</w:t>
      </w:r>
      <w:r w:rsidR="00141A98" w:rsidRPr="00CD01C4">
        <w:rPr>
          <w:sz w:val="28"/>
          <w:szCs w:val="28"/>
        </w:rPr>
        <w:t xml:space="preserve"> </w:t>
      </w:r>
      <w:r w:rsidRPr="00CD01C4">
        <w:rPr>
          <w:sz w:val="28"/>
          <w:szCs w:val="28"/>
        </w:rPr>
        <w:t xml:space="preserve">И давайте вспомним правила безопасности </w:t>
      </w:r>
    </w:p>
    <w:p w:rsidR="00BD7AB1" w:rsidRPr="00CD01C4" w:rsidRDefault="00BD7AB1">
      <w:pPr>
        <w:rPr>
          <w:b/>
          <w:sz w:val="36"/>
          <w:szCs w:val="36"/>
        </w:rPr>
      </w:pPr>
      <w:r w:rsidRPr="00CD01C4">
        <w:rPr>
          <w:b/>
          <w:sz w:val="36"/>
          <w:szCs w:val="36"/>
        </w:rPr>
        <w:t xml:space="preserve">При работе надо: </w:t>
      </w:r>
    </w:p>
    <w:p w:rsidR="00BD7AB1" w:rsidRPr="00F554FE" w:rsidRDefault="00BD7AB1" w:rsidP="00BD7AB1">
      <w:pPr>
        <w:pStyle w:val="a3"/>
        <w:numPr>
          <w:ilvl w:val="0"/>
          <w:numId w:val="1"/>
        </w:numPr>
        <w:rPr>
          <w:sz w:val="36"/>
          <w:szCs w:val="36"/>
        </w:rPr>
      </w:pPr>
      <w:r w:rsidRPr="00F554FE">
        <w:rPr>
          <w:sz w:val="36"/>
          <w:szCs w:val="36"/>
        </w:rPr>
        <w:t>Не трогать руками глаза,</w:t>
      </w:r>
    </w:p>
    <w:p w:rsidR="00BD7AB1" w:rsidRPr="00F554FE" w:rsidRDefault="00FC2079" w:rsidP="00BD7AB1">
      <w:pPr>
        <w:pStyle w:val="a3"/>
        <w:numPr>
          <w:ilvl w:val="0"/>
          <w:numId w:val="1"/>
        </w:numPr>
        <w:rPr>
          <w:sz w:val="36"/>
          <w:szCs w:val="36"/>
        </w:rPr>
      </w:pPr>
      <w:r w:rsidRPr="00F554FE">
        <w:rPr>
          <w:sz w:val="36"/>
          <w:szCs w:val="36"/>
        </w:rPr>
        <w:t>Соблюдать тишину,</w:t>
      </w:r>
    </w:p>
    <w:p w:rsidR="00FC2079" w:rsidRPr="00F554FE" w:rsidRDefault="00FC2079" w:rsidP="00BD7AB1">
      <w:pPr>
        <w:pStyle w:val="a3"/>
        <w:numPr>
          <w:ilvl w:val="0"/>
          <w:numId w:val="1"/>
        </w:numPr>
        <w:rPr>
          <w:sz w:val="36"/>
          <w:szCs w:val="36"/>
        </w:rPr>
      </w:pPr>
      <w:r w:rsidRPr="00F554FE">
        <w:rPr>
          <w:sz w:val="36"/>
          <w:szCs w:val="36"/>
        </w:rPr>
        <w:lastRenderedPageBreak/>
        <w:t>Не толкать соседа во время работы,</w:t>
      </w:r>
    </w:p>
    <w:p w:rsidR="00FC2079" w:rsidRPr="00F554FE" w:rsidRDefault="00FC2079" w:rsidP="00BD7AB1">
      <w:pPr>
        <w:pStyle w:val="a3"/>
        <w:numPr>
          <w:ilvl w:val="0"/>
          <w:numId w:val="1"/>
        </w:numPr>
        <w:rPr>
          <w:sz w:val="36"/>
          <w:szCs w:val="36"/>
        </w:rPr>
      </w:pPr>
      <w:r w:rsidRPr="00F554FE">
        <w:rPr>
          <w:sz w:val="36"/>
          <w:szCs w:val="36"/>
        </w:rPr>
        <w:t xml:space="preserve">Сначала </w:t>
      </w:r>
      <w:r w:rsidR="009D3E45" w:rsidRPr="00F554FE">
        <w:rPr>
          <w:sz w:val="36"/>
          <w:szCs w:val="36"/>
        </w:rPr>
        <w:t>посмотри</w:t>
      </w:r>
      <w:r w:rsidRPr="00F554FE">
        <w:rPr>
          <w:sz w:val="36"/>
          <w:szCs w:val="36"/>
        </w:rPr>
        <w:t>, о потом повтори,</w:t>
      </w:r>
    </w:p>
    <w:p w:rsidR="00FC2079" w:rsidRPr="00F554FE" w:rsidRDefault="00FC2079" w:rsidP="00BD7AB1">
      <w:pPr>
        <w:pStyle w:val="a3"/>
        <w:numPr>
          <w:ilvl w:val="0"/>
          <w:numId w:val="1"/>
        </w:numPr>
        <w:rPr>
          <w:sz w:val="36"/>
          <w:szCs w:val="36"/>
        </w:rPr>
      </w:pPr>
      <w:r w:rsidRPr="00F554FE">
        <w:rPr>
          <w:sz w:val="36"/>
          <w:szCs w:val="36"/>
        </w:rPr>
        <w:t>Будь аккуратен и внимателен.</w:t>
      </w:r>
    </w:p>
    <w:p w:rsidR="00FC2079" w:rsidRPr="00F554FE" w:rsidRDefault="00FC2079" w:rsidP="00FC2079">
      <w:pPr>
        <w:ind w:left="360"/>
        <w:rPr>
          <w:sz w:val="36"/>
          <w:szCs w:val="36"/>
        </w:rPr>
      </w:pPr>
      <w:r w:rsidRPr="00F554FE">
        <w:rPr>
          <w:sz w:val="36"/>
          <w:szCs w:val="36"/>
        </w:rPr>
        <w:t xml:space="preserve">И так внимание. </w:t>
      </w:r>
    </w:p>
    <w:p w:rsidR="00CD01C4" w:rsidRDefault="009D3E45">
      <w:pPr>
        <w:rPr>
          <w:b/>
          <w:sz w:val="36"/>
          <w:szCs w:val="36"/>
        </w:rPr>
      </w:pPr>
      <w:r w:rsidRPr="00CD01C4">
        <w:rPr>
          <w:b/>
          <w:sz w:val="36"/>
          <w:szCs w:val="36"/>
        </w:rPr>
        <w:t>Опыт №1</w:t>
      </w:r>
      <w:r w:rsidR="00702661" w:rsidRPr="00CD01C4">
        <w:rPr>
          <w:b/>
          <w:sz w:val="36"/>
          <w:szCs w:val="36"/>
        </w:rPr>
        <w:t xml:space="preserve"> </w:t>
      </w:r>
    </w:p>
    <w:p w:rsidR="009D3E45" w:rsidRPr="00CD01C4" w:rsidRDefault="00702661">
      <w:pPr>
        <w:rPr>
          <w:b/>
          <w:sz w:val="36"/>
          <w:szCs w:val="36"/>
        </w:rPr>
      </w:pPr>
      <w:r w:rsidRPr="00CD01C4">
        <w:rPr>
          <w:b/>
          <w:sz w:val="36"/>
          <w:szCs w:val="36"/>
        </w:rPr>
        <w:t>Соль.</w:t>
      </w:r>
      <w:r w:rsidR="00D15A00" w:rsidRPr="00CD01C4">
        <w:rPr>
          <w:b/>
          <w:sz w:val="36"/>
          <w:szCs w:val="36"/>
        </w:rPr>
        <w:t xml:space="preserve"> Какое это вещество?</w:t>
      </w:r>
    </w:p>
    <w:p w:rsidR="009D3E45" w:rsidRPr="00F554FE" w:rsidRDefault="009D3E45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 </w:t>
      </w:r>
      <w:r w:rsidR="00FC2079" w:rsidRPr="00F554FE">
        <w:rPr>
          <w:sz w:val="36"/>
          <w:szCs w:val="36"/>
        </w:rPr>
        <w:t>Посмотр</w:t>
      </w:r>
      <w:r w:rsidRPr="00F554FE">
        <w:rPr>
          <w:sz w:val="36"/>
          <w:szCs w:val="36"/>
        </w:rPr>
        <w:t>ите, перед нами тарелка с солью</w:t>
      </w:r>
      <w:r w:rsidR="00FC2079" w:rsidRPr="00F554FE">
        <w:rPr>
          <w:sz w:val="36"/>
          <w:szCs w:val="36"/>
        </w:rPr>
        <w:t xml:space="preserve">, посмотрите внимательно </w:t>
      </w:r>
      <w:r w:rsidRPr="00F554FE">
        <w:rPr>
          <w:sz w:val="36"/>
          <w:szCs w:val="36"/>
        </w:rPr>
        <w:t xml:space="preserve">на соль и скажите, какого она цвета? (белого) </w:t>
      </w:r>
    </w:p>
    <w:p w:rsidR="009D3E45" w:rsidRPr="00F554FE" w:rsidRDefault="009D3E45">
      <w:pPr>
        <w:rPr>
          <w:sz w:val="36"/>
          <w:szCs w:val="36"/>
        </w:rPr>
      </w:pPr>
      <w:r w:rsidRPr="00F554FE">
        <w:rPr>
          <w:sz w:val="36"/>
          <w:szCs w:val="36"/>
        </w:rPr>
        <w:t>-А теперь попробуйте соль на вкус, какая она? (соленная)</w:t>
      </w:r>
    </w:p>
    <w:p w:rsidR="009D3E45" w:rsidRPr="00F554FE" w:rsidRDefault="009D3E45">
      <w:pPr>
        <w:rPr>
          <w:sz w:val="36"/>
          <w:szCs w:val="36"/>
        </w:rPr>
      </w:pPr>
      <w:r w:rsidRPr="00F554FE">
        <w:rPr>
          <w:sz w:val="36"/>
          <w:szCs w:val="36"/>
        </w:rPr>
        <w:t>-А сейчас давайте понюхаем соль, имеет ли она запах? (нет)</w:t>
      </w:r>
    </w:p>
    <w:p w:rsidR="009D3E45" w:rsidRPr="00F554FE" w:rsidRDefault="009D3E45">
      <w:pPr>
        <w:rPr>
          <w:sz w:val="36"/>
          <w:szCs w:val="36"/>
        </w:rPr>
      </w:pPr>
      <w:r w:rsidRPr="00F554FE">
        <w:rPr>
          <w:sz w:val="36"/>
          <w:szCs w:val="36"/>
        </w:rPr>
        <w:t>-Возьмем сейчас ложку наберем из стаканчика соль и пересыпаем в тарелку. Что мы наблюдаем?</w:t>
      </w:r>
    </w:p>
    <w:p w:rsidR="00DC48A0" w:rsidRPr="00F554FE" w:rsidRDefault="009D3E45">
      <w:pPr>
        <w:rPr>
          <w:sz w:val="36"/>
          <w:szCs w:val="36"/>
        </w:rPr>
      </w:pPr>
      <w:r w:rsidRPr="00F554FE">
        <w:rPr>
          <w:sz w:val="36"/>
          <w:szCs w:val="36"/>
        </w:rPr>
        <w:t>(соль сыплется</w:t>
      </w:r>
      <w:r w:rsidR="00DC48A0" w:rsidRPr="00F554FE">
        <w:rPr>
          <w:sz w:val="36"/>
          <w:szCs w:val="36"/>
        </w:rPr>
        <w:t>, значит, она сыпучая)</w:t>
      </w:r>
    </w:p>
    <w:p w:rsidR="00DC48A0" w:rsidRPr="00F554FE" w:rsidRDefault="00DC48A0">
      <w:pPr>
        <w:rPr>
          <w:sz w:val="36"/>
          <w:szCs w:val="36"/>
        </w:rPr>
      </w:pPr>
      <w:r w:rsidRPr="00F554FE">
        <w:rPr>
          <w:sz w:val="36"/>
          <w:szCs w:val="36"/>
        </w:rPr>
        <w:t>Теперь возьмем л</w:t>
      </w:r>
      <w:r w:rsidR="00CD01C4">
        <w:rPr>
          <w:sz w:val="36"/>
          <w:szCs w:val="36"/>
        </w:rPr>
        <w:t>упу и рассмотрим через нее соль</w:t>
      </w:r>
      <w:r w:rsidRPr="00F554FE">
        <w:rPr>
          <w:sz w:val="36"/>
          <w:szCs w:val="36"/>
        </w:rPr>
        <w:t>. Если внимательно рассмотреть соль, то видно</w:t>
      </w:r>
      <w:r w:rsidR="005D581E" w:rsidRPr="00F554FE">
        <w:rPr>
          <w:sz w:val="36"/>
          <w:szCs w:val="36"/>
        </w:rPr>
        <w:t>,</w:t>
      </w:r>
      <w:r w:rsidRPr="00F554FE">
        <w:rPr>
          <w:sz w:val="36"/>
          <w:szCs w:val="36"/>
        </w:rPr>
        <w:t xml:space="preserve"> что это маленькие кристаллики. </w:t>
      </w:r>
      <w:r w:rsidR="00D15A00" w:rsidRPr="00F554FE">
        <w:rPr>
          <w:sz w:val="36"/>
          <w:szCs w:val="36"/>
        </w:rPr>
        <w:t>Давайте попробуем ложечкой немного придавить соль, что мы слышим? (хруст). Когда мы надавливаем ложкой, кристаллы ломаются, поэтому мы слышим хруст.</w:t>
      </w:r>
    </w:p>
    <w:p w:rsidR="00D15A00" w:rsidRPr="00CD01C4" w:rsidRDefault="00D15A00">
      <w:pPr>
        <w:rPr>
          <w:b/>
          <w:sz w:val="36"/>
          <w:szCs w:val="36"/>
        </w:rPr>
      </w:pPr>
      <w:r w:rsidRPr="00CD01C4">
        <w:rPr>
          <w:b/>
          <w:sz w:val="36"/>
          <w:szCs w:val="36"/>
        </w:rPr>
        <w:t>Опыт №2</w:t>
      </w:r>
      <w:r w:rsidR="0074638A" w:rsidRPr="00CD01C4">
        <w:rPr>
          <w:b/>
          <w:sz w:val="36"/>
          <w:szCs w:val="36"/>
        </w:rPr>
        <w:t xml:space="preserve"> «Соль растворяется в воде»</w:t>
      </w:r>
    </w:p>
    <w:p w:rsidR="0074638A" w:rsidRDefault="0074638A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-В стакан с водой добавим ложку соли и перемешаем. Что произошло с солью? (растворилась) </w:t>
      </w:r>
    </w:p>
    <w:p w:rsidR="005E6CE0" w:rsidRPr="005E6CE0" w:rsidRDefault="005E6CE0">
      <w:pPr>
        <w:rPr>
          <w:b/>
          <w:sz w:val="36"/>
          <w:szCs w:val="36"/>
        </w:rPr>
      </w:pPr>
      <w:r w:rsidRPr="005E6CE0">
        <w:rPr>
          <w:b/>
          <w:sz w:val="36"/>
          <w:szCs w:val="36"/>
        </w:rPr>
        <w:t xml:space="preserve">Физминутка: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 xml:space="preserve">Вы, наверное, устали!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 xml:space="preserve">Давайте проведем небольшую физминутку.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 xml:space="preserve">А ну-ка похлопай, как я!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А ну-ка, все вместе, все в раз,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Так хлопают только у нас.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А ну-ка притопни, как я!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А ну-ка, все вместе, все в раз,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Так топают только у нас.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 xml:space="preserve">А ну-ка скажите «ха–ха» 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А ну-ка все вместе, все в раз,</w:t>
      </w:r>
    </w:p>
    <w:p w:rsidR="00CD01C4" w:rsidRDefault="00CD01C4" w:rsidP="00CD01C4">
      <w:pPr>
        <w:rPr>
          <w:sz w:val="36"/>
          <w:szCs w:val="36"/>
        </w:rPr>
      </w:pPr>
      <w:r>
        <w:rPr>
          <w:sz w:val="36"/>
          <w:szCs w:val="36"/>
        </w:rPr>
        <w:t>Так веселятся только у нас.</w:t>
      </w:r>
    </w:p>
    <w:p w:rsidR="00CD01C4" w:rsidRPr="00F554FE" w:rsidRDefault="00CD01C4" w:rsidP="00CD01C4">
      <w:pPr>
        <w:rPr>
          <w:sz w:val="36"/>
          <w:szCs w:val="36"/>
        </w:rPr>
      </w:pPr>
    </w:p>
    <w:p w:rsidR="0074638A" w:rsidRPr="00CD01C4" w:rsidRDefault="0074638A">
      <w:pPr>
        <w:rPr>
          <w:b/>
          <w:sz w:val="36"/>
          <w:szCs w:val="36"/>
        </w:rPr>
      </w:pPr>
      <w:r w:rsidRPr="00CD01C4">
        <w:rPr>
          <w:b/>
          <w:sz w:val="36"/>
          <w:szCs w:val="36"/>
        </w:rPr>
        <w:t xml:space="preserve">Опыт №3 «Тонет не тонет» </w:t>
      </w:r>
    </w:p>
    <w:p w:rsidR="0074638A" w:rsidRPr="00F554FE" w:rsidRDefault="0074638A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А теперь сделаем такой опыт. </w:t>
      </w:r>
      <w:r w:rsidR="00CD01C4">
        <w:rPr>
          <w:sz w:val="36"/>
          <w:szCs w:val="36"/>
        </w:rPr>
        <w:t>В стаканчиках вода в одном соленая в другом чистая</w:t>
      </w:r>
      <w:r w:rsidRPr="00F554FE">
        <w:rPr>
          <w:sz w:val="36"/>
          <w:szCs w:val="36"/>
        </w:rPr>
        <w:t>.</w:t>
      </w:r>
    </w:p>
    <w:p w:rsidR="005E6CE0" w:rsidRDefault="0074638A">
      <w:pPr>
        <w:rPr>
          <w:sz w:val="36"/>
          <w:szCs w:val="36"/>
        </w:rPr>
      </w:pPr>
      <w:r w:rsidRPr="00F554FE">
        <w:rPr>
          <w:sz w:val="36"/>
          <w:szCs w:val="36"/>
        </w:rPr>
        <w:t>Беру</w:t>
      </w:r>
      <w:r w:rsidR="005E6CE0">
        <w:rPr>
          <w:sz w:val="36"/>
          <w:szCs w:val="36"/>
        </w:rPr>
        <w:t xml:space="preserve"> яйцо и кладу в чистую</w:t>
      </w:r>
      <w:r w:rsidRPr="00F554FE">
        <w:rPr>
          <w:sz w:val="36"/>
          <w:szCs w:val="36"/>
        </w:rPr>
        <w:t xml:space="preserve"> воду. Что происходит с яйцом?</w:t>
      </w:r>
    </w:p>
    <w:p w:rsidR="0074638A" w:rsidRPr="00F554FE" w:rsidRDefault="00605EEA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 (оно тонет)</w:t>
      </w:r>
    </w:p>
    <w:p w:rsidR="005E6CE0" w:rsidRDefault="00605EEA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А теперь кладем в соленную воду. Что происходит с яйцом? </w:t>
      </w:r>
    </w:p>
    <w:p w:rsidR="00605EEA" w:rsidRPr="00F554FE" w:rsidRDefault="00605EEA">
      <w:pPr>
        <w:rPr>
          <w:sz w:val="36"/>
          <w:szCs w:val="36"/>
        </w:rPr>
      </w:pPr>
      <w:r w:rsidRPr="00F554FE">
        <w:rPr>
          <w:sz w:val="36"/>
          <w:szCs w:val="36"/>
        </w:rPr>
        <w:t>(оно всплыло)</w:t>
      </w:r>
    </w:p>
    <w:p w:rsidR="00605EEA" w:rsidRPr="005E6CE0" w:rsidRDefault="00605EEA">
      <w:pPr>
        <w:rPr>
          <w:b/>
          <w:sz w:val="36"/>
          <w:szCs w:val="36"/>
        </w:rPr>
      </w:pPr>
      <w:r w:rsidRPr="005E6CE0">
        <w:rPr>
          <w:b/>
          <w:sz w:val="36"/>
          <w:szCs w:val="36"/>
        </w:rPr>
        <w:t>Опыт №4 «Лед и соль»</w:t>
      </w:r>
    </w:p>
    <w:p w:rsidR="003365F9" w:rsidRPr="00F554FE" w:rsidRDefault="00605EEA">
      <w:pPr>
        <w:rPr>
          <w:sz w:val="36"/>
          <w:szCs w:val="36"/>
        </w:rPr>
      </w:pPr>
      <w:r w:rsidRPr="00F554FE">
        <w:rPr>
          <w:sz w:val="36"/>
          <w:szCs w:val="36"/>
        </w:rPr>
        <w:t>Иногда для того, чт</w:t>
      </w:r>
      <w:r w:rsidR="005D581E" w:rsidRPr="00F554FE">
        <w:rPr>
          <w:sz w:val="36"/>
          <w:szCs w:val="36"/>
        </w:rPr>
        <w:t>обы расчистить лед на дорогах</w:t>
      </w:r>
      <w:r w:rsidRPr="00F554FE">
        <w:rPr>
          <w:sz w:val="36"/>
          <w:szCs w:val="36"/>
        </w:rPr>
        <w:t>, дворники посыпают его солью</w:t>
      </w:r>
      <w:r w:rsidR="005D581E" w:rsidRPr="00F554FE">
        <w:rPr>
          <w:sz w:val="36"/>
          <w:szCs w:val="36"/>
        </w:rPr>
        <w:t>. Почему они так делают? Давайте посмотрим, что при этом происходит. Перед нами два ку</w:t>
      </w:r>
      <w:r w:rsidR="005E6CE0">
        <w:rPr>
          <w:sz w:val="36"/>
          <w:szCs w:val="36"/>
        </w:rPr>
        <w:t>бика льда, положите на блюдце. В о</w:t>
      </w:r>
      <w:r w:rsidR="005D581E" w:rsidRPr="00F554FE">
        <w:rPr>
          <w:sz w:val="36"/>
          <w:szCs w:val="36"/>
        </w:rPr>
        <w:t>дин посыпьте солью, другой оставьте как есть. Понаблюдаем, что будет происходить с льдинками. Кусочек льда, посыпанный солью, начнет т</w:t>
      </w:r>
      <w:r w:rsidR="005E6CE0">
        <w:rPr>
          <w:sz w:val="36"/>
          <w:szCs w:val="36"/>
        </w:rPr>
        <w:t xml:space="preserve">аять гораздо раньше, чем обычный </w:t>
      </w:r>
      <w:r w:rsidR="005D581E" w:rsidRPr="00F554FE">
        <w:rPr>
          <w:sz w:val="36"/>
          <w:szCs w:val="36"/>
        </w:rPr>
        <w:t xml:space="preserve">лед. </w:t>
      </w:r>
      <w:r w:rsidR="003365F9" w:rsidRPr="00F554FE">
        <w:rPr>
          <w:sz w:val="36"/>
          <w:szCs w:val="36"/>
        </w:rPr>
        <w:t xml:space="preserve"> </w:t>
      </w:r>
    </w:p>
    <w:p w:rsidR="005E6CE0" w:rsidRDefault="005E6CE0">
      <w:pPr>
        <w:rPr>
          <w:b/>
          <w:sz w:val="36"/>
          <w:szCs w:val="36"/>
        </w:rPr>
      </w:pPr>
    </w:p>
    <w:p w:rsidR="005E6CE0" w:rsidRPr="005E6CE0" w:rsidRDefault="005E6CE0">
      <w:pPr>
        <w:rPr>
          <w:b/>
          <w:sz w:val="36"/>
          <w:szCs w:val="36"/>
        </w:rPr>
      </w:pPr>
      <w:r w:rsidRPr="005E6CE0">
        <w:rPr>
          <w:b/>
          <w:sz w:val="36"/>
          <w:szCs w:val="36"/>
        </w:rPr>
        <w:lastRenderedPageBreak/>
        <w:t>Опыт №5</w:t>
      </w:r>
      <w:r w:rsidR="00201F73" w:rsidRPr="005E6CE0">
        <w:rPr>
          <w:b/>
          <w:sz w:val="36"/>
          <w:szCs w:val="36"/>
        </w:rPr>
        <w:t xml:space="preserve"> «Раскрашивание соли».</w:t>
      </w:r>
    </w:p>
    <w:p w:rsidR="00201F73" w:rsidRPr="00F554FE" w:rsidRDefault="00201F73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 (У каждого ребенка разный цвет краски и мешочки с солью)</w:t>
      </w:r>
    </w:p>
    <w:p w:rsidR="001E6529" w:rsidRPr="00F554FE" w:rsidRDefault="001E6529">
      <w:pPr>
        <w:rPr>
          <w:sz w:val="36"/>
          <w:szCs w:val="36"/>
        </w:rPr>
      </w:pPr>
      <w:r w:rsidRPr="00F554FE">
        <w:rPr>
          <w:sz w:val="36"/>
          <w:szCs w:val="36"/>
        </w:rPr>
        <w:t>-</w:t>
      </w:r>
      <w:r w:rsidR="00201F73" w:rsidRPr="00F554FE">
        <w:rPr>
          <w:sz w:val="36"/>
          <w:szCs w:val="36"/>
        </w:rPr>
        <w:t>У нас на стол</w:t>
      </w:r>
      <w:r w:rsidRPr="00F554FE">
        <w:rPr>
          <w:sz w:val="36"/>
          <w:szCs w:val="36"/>
        </w:rPr>
        <w:t xml:space="preserve">е находится разноцветная краска и мешочки с солью. </w:t>
      </w:r>
    </w:p>
    <w:p w:rsidR="00201F73" w:rsidRPr="00F554FE" w:rsidRDefault="001E6529">
      <w:pPr>
        <w:rPr>
          <w:sz w:val="36"/>
          <w:szCs w:val="36"/>
        </w:rPr>
      </w:pPr>
      <w:r w:rsidRPr="00F554FE">
        <w:rPr>
          <w:sz w:val="36"/>
          <w:szCs w:val="36"/>
        </w:rPr>
        <w:t>-Возьмем кисточку, наберем на нее краску и соединим с солью.</w:t>
      </w:r>
    </w:p>
    <w:p w:rsidR="001E6529" w:rsidRPr="00F554FE" w:rsidRDefault="001E6529">
      <w:pPr>
        <w:rPr>
          <w:sz w:val="36"/>
          <w:szCs w:val="36"/>
        </w:rPr>
      </w:pPr>
      <w:r w:rsidRPr="00F554FE">
        <w:rPr>
          <w:sz w:val="36"/>
          <w:szCs w:val="36"/>
        </w:rPr>
        <w:t>- И начинаем мять мешочек в руках.</w:t>
      </w:r>
    </w:p>
    <w:p w:rsidR="005E6CE0" w:rsidRPr="00F554FE" w:rsidRDefault="001E6529">
      <w:pPr>
        <w:rPr>
          <w:sz w:val="36"/>
          <w:szCs w:val="36"/>
        </w:rPr>
      </w:pPr>
      <w:r w:rsidRPr="00F554FE">
        <w:rPr>
          <w:sz w:val="36"/>
          <w:szCs w:val="36"/>
        </w:rPr>
        <w:t>-Что же с ней произошло? (соль закрасилась)</w:t>
      </w:r>
    </w:p>
    <w:p w:rsidR="001E6529" w:rsidRPr="00F554FE" w:rsidRDefault="001E6529">
      <w:pPr>
        <w:rPr>
          <w:sz w:val="36"/>
          <w:szCs w:val="36"/>
        </w:rPr>
      </w:pPr>
      <w:r w:rsidRPr="00F554FE">
        <w:rPr>
          <w:sz w:val="36"/>
          <w:szCs w:val="36"/>
        </w:rPr>
        <w:t>Ну</w:t>
      </w:r>
      <w:r w:rsidR="00702661" w:rsidRPr="00F554FE">
        <w:rPr>
          <w:sz w:val="36"/>
          <w:szCs w:val="36"/>
        </w:rPr>
        <w:t xml:space="preserve">, что, настала пора попрощаться с нашей лабораторией. Давайте произнесем волшебные слова: </w:t>
      </w:r>
    </w:p>
    <w:p w:rsidR="00702661" w:rsidRPr="00F554FE" w:rsidRDefault="00702661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Хлоп хлоп </w:t>
      </w:r>
    </w:p>
    <w:p w:rsidR="00702661" w:rsidRPr="00F554FE" w:rsidRDefault="00702661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Топ топ </w:t>
      </w:r>
    </w:p>
    <w:p w:rsidR="00702661" w:rsidRPr="00F554FE" w:rsidRDefault="00702661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Покружись </w:t>
      </w:r>
    </w:p>
    <w:p w:rsidR="00201F73" w:rsidRPr="00F554FE" w:rsidRDefault="00702661">
      <w:pPr>
        <w:rPr>
          <w:sz w:val="36"/>
          <w:szCs w:val="36"/>
        </w:rPr>
      </w:pPr>
      <w:r w:rsidRPr="00F554FE">
        <w:rPr>
          <w:sz w:val="36"/>
          <w:szCs w:val="36"/>
        </w:rPr>
        <w:t xml:space="preserve">В группе очутись! </w:t>
      </w:r>
    </w:p>
    <w:p w:rsidR="0095640E" w:rsidRDefault="005E6CE0">
      <w:pPr>
        <w:rPr>
          <w:b/>
          <w:sz w:val="36"/>
          <w:szCs w:val="36"/>
        </w:rPr>
      </w:pPr>
      <w:r>
        <w:rPr>
          <w:b/>
          <w:sz w:val="36"/>
          <w:szCs w:val="36"/>
        </w:rPr>
        <w:t>Итог:</w:t>
      </w:r>
    </w:p>
    <w:p w:rsidR="005E6CE0" w:rsidRDefault="005E6CE0">
      <w:pPr>
        <w:rPr>
          <w:sz w:val="36"/>
          <w:szCs w:val="36"/>
        </w:rPr>
      </w:pPr>
      <w:r>
        <w:rPr>
          <w:b/>
          <w:sz w:val="36"/>
          <w:szCs w:val="36"/>
        </w:rPr>
        <w:t>- Ну что дети вам понравилось</w:t>
      </w:r>
      <w:r>
        <w:rPr>
          <w:sz w:val="36"/>
          <w:szCs w:val="36"/>
        </w:rPr>
        <w:t>?</w:t>
      </w:r>
    </w:p>
    <w:p w:rsidR="005E6CE0" w:rsidRDefault="005E6CE0">
      <w:pPr>
        <w:rPr>
          <w:sz w:val="36"/>
          <w:szCs w:val="36"/>
        </w:rPr>
      </w:pPr>
      <w:r>
        <w:rPr>
          <w:sz w:val="36"/>
          <w:szCs w:val="36"/>
        </w:rPr>
        <w:t>Интересно было вам проводить опыты?</w:t>
      </w:r>
    </w:p>
    <w:p w:rsidR="005E6CE0" w:rsidRDefault="005E6CE0">
      <w:pPr>
        <w:rPr>
          <w:sz w:val="36"/>
          <w:szCs w:val="36"/>
        </w:rPr>
      </w:pPr>
      <w:r>
        <w:rPr>
          <w:sz w:val="36"/>
          <w:szCs w:val="36"/>
        </w:rPr>
        <w:t>А что больше всего вам понравилось?</w:t>
      </w:r>
    </w:p>
    <w:p w:rsidR="005E6CE0" w:rsidRDefault="005E6CE0">
      <w:pPr>
        <w:rPr>
          <w:sz w:val="36"/>
          <w:szCs w:val="36"/>
        </w:rPr>
      </w:pPr>
      <w:r>
        <w:rPr>
          <w:sz w:val="36"/>
          <w:szCs w:val="36"/>
        </w:rPr>
        <w:t>Давайте вспомним, соль какого цвета (ответы детей)</w:t>
      </w:r>
    </w:p>
    <w:p w:rsidR="005E6CE0" w:rsidRDefault="00BB238E">
      <w:pPr>
        <w:rPr>
          <w:sz w:val="36"/>
          <w:szCs w:val="36"/>
        </w:rPr>
      </w:pPr>
      <w:r>
        <w:rPr>
          <w:sz w:val="36"/>
          <w:szCs w:val="36"/>
        </w:rPr>
        <w:t>Соль запах имеет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Соль жидкое или сыпучая? (ответы детей)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Почему соль при надавливании хрустит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Соль растворяется воде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А что стало с яйцом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 какой воде оно тонет, а какой не тонет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 xml:space="preserve">Лед тает, а почему оно тает? 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Соль можно закрашивать с помощью краски разного цвета?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Мне так было интересно проводить опыты вместе с вами.</w:t>
      </w:r>
    </w:p>
    <w:p w:rsidR="00BB238E" w:rsidRDefault="00BB238E">
      <w:pPr>
        <w:rPr>
          <w:sz w:val="36"/>
          <w:szCs w:val="36"/>
        </w:rPr>
      </w:pPr>
      <w:r>
        <w:rPr>
          <w:sz w:val="36"/>
          <w:szCs w:val="36"/>
        </w:rPr>
        <w:t>Столько всего мы вместе интересного узнали, спасибо вам!</w:t>
      </w:r>
    </w:p>
    <w:p w:rsidR="00BB238E" w:rsidRPr="005E6CE0" w:rsidRDefault="00BB238E">
      <w:pPr>
        <w:rPr>
          <w:sz w:val="36"/>
          <w:szCs w:val="36"/>
        </w:rPr>
      </w:pPr>
    </w:p>
    <w:sectPr w:rsidR="00BB238E" w:rsidRPr="005E6CE0" w:rsidSect="008D760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4541"/>
    <w:multiLevelType w:val="hybridMultilevel"/>
    <w:tmpl w:val="AD2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5"/>
    <w:rsid w:val="000A4EA0"/>
    <w:rsid w:val="000A5785"/>
    <w:rsid w:val="001233E0"/>
    <w:rsid w:val="00141A98"/>
    <w:rsid w:val="001E6529"/>
    <w:rsid w:val="00201F73"/>
    <w:rsid w:val="00305AF9"/>
    <w:rsid w:val="003365F9"/>
    <w:rsid w:val="004463B6"/>
    <w:rsid w:val="005D581E"/>
    <w:rsid w:val="005E6CE0"/>
    <w:rsid w:val="00605EEA"/>
    <w:rsid w:val="006969EF"/>
    <w:rsid w:val="006C16F9"/>
    <w:rsid w:val="00702661"/>
    <w:rsid w:val="0074638A"/>
    <w:rsid w:val="007E75F3"/>
    <w:rsid w:val="008D7604"/>
    <w:rsid w:val="008F7E82"/>
    <w:rsid w:val="0095640E"/>
    <w:rsid w:val="009D3E45"/>
    <w:rsid w:val="00A51604"/>
    <w:rsid w:val="00AA1E9E"/>
    <w:rsid w:val="00B2130F"/>
    <w:rsid w:val="00BB238E"/>
    <w:rsid w:val="00BD7AB1"/>
    <w:rsid w:val="00CD01C4"/>
    <w:rsid w:val="00D15A00"/>
    <w:rsid w:val="00D937C8"/>
    <w:rsid w:val="00DA007B"/>
    <w:rsid w:val="00DC48A0"/>
    <w:rsid w:val="00DF2EE5"/>
    <w:rsid w:val="00F554FE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4906"/>
  <w15:chartTrackingRefBased/>
  <w15:docId w15:val="{FB75C052-8EC0-42D1-801F-1C478ADA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786A-A9E1-4AA7-AFC2-A3DCF80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2-02-27T22:43:00Z</cp:lastPrinted>
  <dcterms:created xsi:type="dcterms:W3CDTF">2022-02-27T23:02:00Z</dcterms:created>
  <dcterms:modified xsi:type="dcterms:W3CDTF">2022-03-17T11:58:00Z</dcterms:modified>
</cp:coreProperties>
</file>